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sz w:val="44"/>
          <w:szCs w:val="44"/>
        </w:rPr>
        <w:t>招聘人员报名表</w:t>
      </w:r>
    </w:p>
    <w:tbl>
      <w:tblPr>
        <w:tblStyle w:val="6"/>
        <w:tblpPr w:leftFromText="180" w:rightFromText="180" w:vertAnchor="page" w:horzAnchor="margin" w:tblpXSpec="center" w:tblpY="237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140"/>
        <w:gridCol w:w="710"/>
        <w:gridCol w:w="730"/>
        <w:gridCol w:w="840"/>
        <w:gridCol w:w="1425"/>
        <w:gridCol w:w="463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名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 别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30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籍 贯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30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婚姻状况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30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 历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 称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30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8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及专业</w:t>
            </w:r>
          </w:p>
        </w:tc>
        <w:tc>
          <w:tcPr>
            <w:tcW w:w="342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毕业时间</w:t>
            </w:r>
          </w:p>
        </w:tc>
        <w:tc>
          <w:tcPr>
            <w:tcW w:w="230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8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报考岗位</w:t>
            </w:r>
          </w:p>
        </w:tc>
        <w:tc>
          <w:tcPr>
            <w:tcW w:w="342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身份证号码</w:t>
            </w:r>
          </w:p>
        </w:tc>
        <w:tc>
          <w:tcPr>
            <w:tcW w:w="230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5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方式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5762" w:type="dxa"/>
            <w:gridSpan w:val="5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家庭住址</w:t>
            </w:r>
          </w:p>
        </w:tc>
        <w:tc>
          <w:tcPr>
            <w:tcW w:w="5762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85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现工作单位</w:t>
            </w:r>
          </w:p>
        </w:tc>
        <w:tc>
          <w:tcPr>
            <w:tcW w:w="7612" w:type="dxa"/>
            <w:gridSpan w:val="7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（学习）简历</w:t>
            </w:r>
          </w:p>
        </w:tc>
        <w:tc>
          <w:tcPr>
            <w:tcW w:w="7612" w:type="dxa"/>
            <w:gridSpan w:val="7"/>
            <w:tcBorders>
              <w:bottom w:val="nil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612" w:type="dxa"/>
            <w:gridSpan w:val="7"/>
            <w:tcBorders>
              <w:top w:val="nil"/>
            </w:tcBorders>
            <w:vAlign w:val="center"/>
          </w:tcPr>
          <w:p>
            <w:pPr>
              <w:rPr>
                <w:rFonts w:ascii="仿宋_GB2312" w:hAnsi="仿宋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龄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ind w:firstLine="140" w:firstLineChars="5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5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ind w:left="601" w:leftChars="286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8" w:type="dxa"/>
            <w:gridSpan w:val="8"/>
            <w:vAlign w:val="center"/>
          </w:tcPr>
          <w:p>
            <w:pPr>
              <w:spacing w:before="156" w:beforeLines="50" w:line="3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人郑重承诺，此表所填写内容全部真实，如有隐瞒或提供虚假情况，本人愿意承担所有责任。</w:t>
            </w:r>
          </w:p>
          <w:p>
            <w:pPr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人签名：                              年     月     日</w:t>
            </w: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B0"/>
    <w:rsid w:val="0007270E"/>
    <w:rsid w:val="002234AE"/>
    <w:rsid w:val="00223BF1"/>
    <w:rsid w:val="002F6095"/>
    <w:rsid w:val="00385BF7"/>
    <w:rsid w:val="003F4A9E"/>
    <w:rsid w:val="003F5039"/>
    <w:rsid w:val="00427FA0"/>
    <w:rsid w:val="00431833"/>
    <w:rsid w:val="004577A3"/>
    <w:rsid w:val="004A3936"/>
    <w:rsid w:val="005014DF"/>
    <w:rsid w:val="005C6F32"/>
    <w:rsid w:val="00616269"/>
    <w:rsid w:val="0064363C"/>
    <w:rsid w:val="006B519C"/>
    <w:rsid w:val="0074709C"/>
    <w:rsid w:val="00780FF3"/>
    <w:rsid w:val="007E43E2"/>
    <w:rsid w:val="00816921"/>
    <w:rsid w:val="008D1FBA"/>
    <w:rsid w:val="008E4434"/>
    <w:rsid w:val="0098663A"/>
    <w:rsid w:val="009D72B0"/>
    <w:rsid w:val="00B04B6D"/>
    <w:rsid w:val="00B13C48"/>
    <w:rsid w:val="00BF63A6"/>
    <w:rsid w:val="00CA7B89"/>
    <w:rsid w:val="00D06E82"/>
    <w:rsid w:val="00D46362"/>
    <w:rsid w:val="00D6157E"/>
    <w:rsid w:val="00D909B4"/>
    <w:rsid w:val="00DD4EE0"/>
    <w:rsid w:val="00E330A6"/>
    <w:rsid w:val="00EC3336"/>
    <w:rsid w:val="00ED3865"/>
    <w:rsid w:val="00ED5332"/>
    <w:rsid w:val="00ED72C9"/>
    <w:rsid w:val="00F26214"/>
    <w:rsid w:val="00F7276C"/>
    <w:rsid w:val="00FE4801"/>
    <w:rsid w:val="0DC674EA"/>
    <w:rsid w:val="1BF22CC6"/>
    <w:rsid w:val="20F41AF4"/>
    <w:rsid w:val="3AA90713"/>
    <w:rsid w:val="3DF627C0"/>
    <w:rsid w:val="40B1299C"/>
    <w:rsid w:val="41D20033"/>
    <w:rsid w:val="53E47247"/>
    <w:rsid w:val="58033F9F"/>
    <w:rsid w:val="5F723E62"/>
    <w:rsid w:val="69BE23F3"/>
    <w:rsid w:val="6B76131E"/>
    <w:rsid w:val="6CC82380"/>
    <w:rsid w:val="74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03F0-136B-4665-A5CE-97C359597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2</Pages>
  <Words>582</Words>
  <Characters>599</Characters>
  <Lines>22</Lines>
  <Paragraphs>6</Paragraphs>
  <TotalTime>66</TotalTime>
  <ScaleCrop>false</ScaleCrop>
  <LinksUpToDate>false</LinksUpToDate>
  <CharactersWithSpaces>67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8:22:00Z</dcterms:created>
  <dc:creator>િ</dc:creator>
  <cp:lastModifiedBy>王琼 </cp:lastModifiedBy>
  <cp:lastPrinted>2022-04-06T07:33:00Z</cp:lastPrinted>
  <dcterms:modified xsi:type="dcterms:W3CDTF">2022-04-08T10:01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F4E371ED381E48C5883F95CA82AFEB65</vt:lpwstr>
  </property>
</Properties>
</file>